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F78F42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EC420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6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B78032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3B032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0B4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C4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CDB590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10B4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E4DD2" w:rsidRPr="006E4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57E469B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8679D45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6A094EA9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t>Pk=41 m2</w:t>
            </w:r>
          </w:p>
          <w:p w14:paraId="021B8722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BDFBE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4963654D" w14:textId="77777777" w:rsidR="00010B4A" w:rsidRPr="00010B4A" w:rsidRDefault="00010B4A" w:rsidP="00010B4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1A8568D7" w14:textId="05320D53" w:rsidR="007724CB" w:rsidRDefault="00010B4A" w:rsidP="00010B4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B4A">
              <w:rPr>
                <w:rFonts w:ascii="Arial" w:hAnsi="Arial" w:cs="Arial"/>
                <w:b/>
                <w:bCs/>
                <w:sz w:val="24"/>
                <w:szCs w:val="24"/>
              </w:rPr>
              <w:t>Pt otv=23 m2</w:t>
            </w:r>
          </w:p>
          <w:p w14:paraId="6733171E" w14:textId="77777777" w:rsidR="00010B4A" w:rsidRDefault="00010B4A" w:rsidP="00010B4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8DB78FD" w:rsidR="00CB4207" w:rsidRDefault="00010B4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826199F" wp14:editId="5DCAE812">
                  <wp:extent cx="5324475" cy="2042160"/>
                  <wp:effectExtent l="0" t="0" r="9525" b="0"/>
                  <wp:docPr id="219447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CBDDE5F" w:rsidR="00667AA8" w:rsidRPr="007B3552" w:rsidRDefault="00AF491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91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C420C">
              <w:rPr>
                <w:rFonts w:ascii="Arial" w:hAnsi="Arial" w:cs="Arial"/>
                <w:sz w:val="24"/>
                <w:szCs w:val="24"/>
              </w:rPr>
              <w:t>1</w:t>
            </w:r>
            <w:r w:rsidRPr="00AF491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EC420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F491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3F97F4B7" w:rsidR="00C539FA" w:rsidRPr="00D05329" w:rsidRDefault="00AF4910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F4910">
              <w:rPr>
                <w:rFonts w:ascii="Arial" w:hAnsi="Arial" w:cs="Arial"/>
                <w:bCs/>
                <w:sz w:val="24"/>
                <w:szCs w:val="24"/>
              </w:rPr>
              <w:t xml:space="preserve">Potrebno je uraditi Idejno rješenje </w:t>
            </w:r>
            <w:r w:rsidR="00EC420C" w:rsidRPr="00EC420C">
              <w:rPr>
                <w:rFonts w:ascii="Arial" w:hAnsi="Arial" w:cs="Arial"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60E12D28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EC420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584AF7E" w:rsidR="00753FA7" w:rsidRPr="007B3552" w:rsidRDefault="00AF491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910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AF49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EC420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F49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39A31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C420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A338DDD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6168" w14:textId="77777777" w:rsidR="002352D5" w:rsidRDefault="002352D5" w:rsidP="0016116A">
      <w:pPr>
        <w:spacing w:after="0" w:line="240" w:lineRule="auto"/>
      </w:pPr>
      <w:r>
        <w:separator/>
      </w:r>
    </w:p>
  </w:endnote>
  <w:endnote w:type="continuationSeparator" w:id="0">
    <w:p w14:paraId="5692892D" w14:textId="77777777" w:rsidR="002352D5" w:rsidRDefault="002352D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DDF7" w14:textId="77777777" w:rsidR="002352D5" w:rsidRDefault="002352D5" w:rsidP="0016116A">
      <w:pPr>
        <w:spacing w:after="0" w:line="240" w:lineRule="auto"/>
      </w:pPr>
      <w:r>
        <w:separator/>
      </w:r>
    </w:p>
  </w:footnote>
  <w:footnote w:type="continuationSeparator" w:id="0">
    <w:p w14:paraId="0378DAC8" w14:textId="77777777" w:rsidR="002352D5" w:rsidRDefault="002352D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85E04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52D5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4910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615F"/>
    <w:rsid w:val="00E97628"/>
    <w:rsid w:val="00EB79FC"/>
    <w:rsid w:val="00EC420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2E53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6</cp:revision>
  <cp:lastPrinted>2018-12-17T12:56:00Z</cp:lastPrinted>
  <dcterms:created xsi:type="dcterms:W3CDTF">2025-02-17T12:25:00Z</dcterms:created>
  <dcterms:modified xsi:type="dcterms:W3CDTF">2025-08-11T08:33:00Z</dcterms:modified>
</cp:coreProperties>
</file>